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A60D48">
        <w:rPr>
          <w:sz w:val="28"/>
          <w:szCs w:val="28"/>
        </w:rPr>
        <w:t>Португал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="005A2662">
        <w:t>3</w:t>
      </w:r>
      <w:r w:rsidRPr="00A90114">
        <w:t xml:space="preserve">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>000 рублей), даты приема на работу, адреса,</w:t>
      </w:r>
      <w:r w:rsidR="008A458D" w:rsidRPr="008A458D">
        <w:t xml:space="preserve"> </w:t>
      </w:r>
      <w:r w:rsidR="008A458D">
        <w:t>полных реквизитов компании и</w:t>
      </w:r>
      <w:r>
        <w:t xml:space="preserve">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 xml:space="preserve">Выписка </w:t>
      </w:r>
      <w:r w:rsidR="00A60D48">
        <w:rPr>
          <w:b/>
        </w:rPr>
        <w:t>из банка</w:t>
      </w:r>
      <w:r>
        <w:t xml:space="preserve"> </w:t>
      </w:r>
      <w:r w:rsidR="00A60D48">
        <w:t>с остатком по счету не менее 100 евро на день пребывания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>Копия всех страниц общегражданского паспорта</w:t>
      </w:r>
      <w:r>
        <w:t xml:space="preserve"> для лиц достигших 14 лет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A60D48">
        <w:t>Португал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707762" w:rsidRDefault="00A60D48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ригинал</w:t>
      </w:r>
      <w:r w:rsidR="005B1DDD" w:rsidRPr="00EA25A6">
        <w:rPr>
          <w:b/>
        </w:rPr>
        <w:t xml:space="preserve"> свидетельства о рождении</w:t>
      </w:r>
      <w:r w:rsidR="005B1DDD" w:rsidRPr="00A90114">
        <w:t xml:space="preserve"> </w:t>
      </w:r>
      <w:r w:rsidR="005B1DDD" w:rsidRPr="00A60D48">
        <w:t>ребёнк</w:t>
      </w:r>
      <w:r w:rsidR="000B6D4A" w:rsidRPr="00A60D48">
        <w:t>а</w:t>
      </w:r>
      <w:r w:rsidR="000B6D4A">
        <w:rPr>
          <w:b/>
        </w:rPr>
        <w:t>.</w:t>
      </w:r>
    </w:p>
    <w:p w:rsidR="00707762" w:rsidRPr="000B6D4A" w:rsidRDefault="00707762" w:rsidP="00FE0C3E">
      <w:pPr>
        <w:numPr>
          <w:ilvl w:val="0"/>
          <w:numId w:val="1"/>
        </w:numPr>
        <w:spacing w:after="0" w:line="240" w:lineRule="auto"/>
        <w:jc w:val="both"/>
      </w:pPr>
      <w:r w:rsidRPr="00707762">
        <w:rPr>
          <w:b/>
        </w:rPr>
        <w:t>Копия свидетельства о браке</w:t>
      </w:r>
      <w:r>
        <w:t>, если у супругов разные фамилии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2D" w:rsidRDefault="0021152D" w:rsidP="005B1DDD">
      <w:pPr>
        <w:spacing w:after="0" w:line="240" w:lineRule="auto"/>
      </w:pPr>
      <w:r>
        <w:separator/>
      </w:r>
    </w:p>
  </w:endnote>
  <w:endnote w:type="continuationSeparator" w:id="1">
    <w:p w:rsidR="0021152D" w:rsidRDefault="0021152D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2D" w:rsidRDefault="0021152D" w:rsidP="005B1DDD">
      <w:pPr>
        <w:spacing w:after="0" w:line="240" w:lineRule="auto"/>
      </w:pPr>
      <w:r>
        <w:separator/>
      </w:r>
    </w:p>
  </w:footnote>
  <w:footnote w:type="continuationSeparator" w:id="1">
    <w:p w:rsidR="0021152D" w:rsidRDefault="0021152D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s4wEAKR3Ki0pzwn2arASippF/T8=" w:salt="VTptBSh2Im4K8cWIvi4Na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31359"/>
    <w:rsid w:val="0008414B"/>
    <w:rsid w:val="000B6D4A"/>
    <w:rsid w:val="0021152D"/>
    <w:rsid w:val="002B45ED"/>
    <w:rsid w:val="003C68EC"/>
    <w:rsid w:val="003E0F0A"/>
    <w:rsid w:val="00576C76"/>
    <w:rsid w:val="005A2662"/>
    <w:rsid w:val="005B1DDD"/>
    <w:rsid w:val="005B7B64"/>
    <w:rsid w:val="005E2130"/>
    <w:rsid w:val="00677A9B"/>
    <w:rsid w:val="00707762"/>
    <w:rsid w:val="007B4425"/>
    <w:rsid w:val="00863FC1"/>
    <w:rsid w:val="008A458D"/>
    <w:rsid w:val="0092442E"/>
    <w:rsid w:val="00966CB1"/>
    <w:rsid w:val="00A60D48"/>
    <w:rsid w:val="00AA381E"/>
    <w:rsid w:val="00AE3F7B"/>
    <w:rsid w:val="00AF7243"/>
    <w:rsid w:val="00B326F4"/>
    <w:rsid w:val="00B4607F"/>
    <w:rsid w:val="00B9268B"/>
    <w:rsid w:val="00C92EA3"/>
    <w:rsid w:val="00CD3759"/>
    <w:rsid w:val="00DF569A"/>
    <w:rsid w:val="00E90ADD"/>
    <w:rsid w:val="00EA25A6"/>
    <w:rsid w:val="00F15080"/>
    <w:rsid w:val="00F303F8"/>
    <w:rsid w:val="00F3384F"/>
    <w:rsid w:val="00F73EF9"/>
    <w:rsid w:val="00F85AD2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8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8</cp:revision>
  <cp:lastPrinted>2016-08-09T08:41:00Z</cp:lastPrinted>
  <dcterms:created xsi:type="dcterms:W3CDTF">2016-08-15T10:51:00Z</dcterms:created>
  <dcterms:modified xsi:type="dcterms:W3CDTF">2017-08-03T09:10:00Z</dcterms:modified>
</cp:coreProperties>
</file>